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A6" w:rsidRPr="00FE69DF" w:rsidRDefault="00D313A6" w:rsidP="00D313A6">
      <w:pPr>
        <w:contextualSpacing/>
        <w:rPr>
          <w:rFonts w:ascii="Liberation Serif" w:hAnsi="Liberation Serif" w:cs="Liberation Serif"/>
          <w:sz w:val="24"/>
          <w:szCs w:val="24"/>
        </w:rPr>
      </w:pPr>
      <w:r w:rsidRPr="00FE69D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3D780F" w:rsidRPr="00FE69DF">
        <w:rPr>
          <w:rFonts w:ascii="Liberation Serif" w:hAnsi="Liberation Serif" w:cs="Liberation Serif"/>
          <w:sz w:val="24"/>
          <w:szCs w:val="24"/>
        </w:rPr>
        <w:t xml:space="preserve">             Приложение </w:t>
      </w:r>
      <w:proofErr w:type="gramStart"/>
      <w:r w:rsidR="003D780F" w:rsidRPr="00FE69DF">
        <w:rPr>
          <w:rFonts w:ascii="Liberation Serif" w:hAnsi="Liberation Serif" w:cs="Liberation Serif"/>
          <w:sz w:val="24"/>
          <w:szCs w:val="24"/>
        </w:rPr>
        <w:t>к</w:t>
      </w:r>
      <w:proofErr w:type="gramEnd"/>
      <w:r w:rsidR="003D780F" w:rsidRPr="00FE69D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313A6" w:rsidRPr="00DD3048" w:rsidRDefault="00D313A6" w:rsidP="00DD3048">
      <w:pPr>
        <w:contextualSpacing/>
        <w:jc w:val="right"/>
        <w:rPr>
          <w:rFonts w:ascii="Liberation Serif" w:hAnsi="Liberation Serif" w:cs="Liberation Serif"/>
          <w:sz w:val="24"/>
          <w:szCs w:val="24"/>
        </w:rPr>
      </w:pPr>
      <w:r w:rsidRPr="00FE69DF">
        <w:rPr>
          <w:rFonts w:ascii="Liberation Serif" w:hAnsi="Liberation Serif" w:cs="Liberation Serif"/>
          <w:sz w:val="24"/>
          <w:szCs w:val="24"/>
        </w:rPr>
        <w:t>от ____________ № ___________</w:t>
      </w: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E69DF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16111C" w:rsidRPr="00FE69DF">
        <w:rPr>
          <w:rFonts w:ascii="Liberation Serif" w:eastAsia="Calibri" w:hAnsi="Liberation Serif" w:cs="Liberation Serif"/>
          <w:b/>
          <w:sz w:val="28"/>
          <w:szCs w:val="28"/>
        </w:rPr>
        <w:t>СОЦИАЛЬНЫЙ ПАСПОРТ</w:t>
      </w:r>
      <w:r w:rsidRPr="00FE69DF">
        <w:rPr>
          <w:rFonts w:ascii="Liberation Serif" w:eastAsia="Calibri" w:hAnsi="Liberation Serif" w:cs="Liberation Serif"/>
          <w:b/>
          <w:sz w:val="28"/>
          <w:szCs w:val="28"/>
        </w:rPr>
        <w:t xml:space="preserve"> МУНИЦИПАЛЬНОГО ОБРАЗОВАНИЯ</w:t>
      </w:r>
      <w:r w:rsidRPr="00FE69DF">
        <w:rPr>
          <w:rFonts w:ascii="Liberation Serif" w:eastAsia="Calibri" w:hAnsi="Liberation Serif" w:cs="Liberation Serif"/>
          <w:b/>
          <w:sz w:val="28"/>
          <w:szCs w:val="28"/>
        </w:rPr>
        <w:br/>
      </w: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FE69DF">
        <w:rPr>
          <w:rFonts w:ascii="Liberation Serif" w:eastAsia="Calibri" w:hAnsi="Liberation Serif" w:cs="Liberation Serif"/>
          <w:b/>
          <w:sz w:val="28"/>
          <w:szCs w:val="28"/>
        </w:rPr>
        <w:t>__________________</w:t>
      </w:r>
      <w:proofErr w:type="spellStart"/>
      <w:r w:rsidRPr="00FE69DF">
        <w:rPr>
          <w:rFonts w:ascii="Liberation Serif" w:eastAsia="Calibri" w:hAnsi="Liberation Serif" w:cs="Liberation Serif"/>
          <w:b/>
          <w:sz w:val="28"/>
          <w:szCs w:val="28"/>
        </w:rPr>
        <w:t>Пышминский</w:t>
      </w:r>
      <w:proofErr w:type="spellEnd"/>
      <w:r w:rsidRPr="00FE69DF">
        <w:rPr>
          <w:rFonts w:ascii="Liberation Serif" w:eastAsia="Calibri" w:hAnsi="Liberation Serif" w:cs="Liberation Serif"/>
          <w:b/>
          <w:sz w:val="28"/>
          <w:szCs w:val="28"/>
        </w:rPr>
        <w:t xml:space="preserve"> городской округ______________</w:t>
      </w:r>
      <w:r w:rsidRPr="00FE69DF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FE69DF">
        <w:rPr>
          <w:rFonts w:ascii="Liberation Serif" w:eastAsia="Calibri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)</w:t>
      </w: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</w:p>
    <w:p w:rsidR="00C87C9F" w:rsidRPr="00FE69DF" w:rsidRDefault="00710E9B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FE69DF">
        <w:rPr>
          <w:rFonts w:ascii="Liberation Serif" w:eastAsia="Calibri" w:hAnsi="Liberation Serif" w:cs="Liberation Serif"/>
          <w:sz w:val="20"/>
          <w:szCs w:val="20"/>
        </w:rPr>
        <w:t>____</w:t>
      </w:r>
      <w:r w:rsidRPr="00FE69DF">
        <w:rPr>
          <w:rFonts w:ascii="Liberation Serif" w:eastAsia="Calibri" w:hAnsi="Liberation Serif" w:cs="Liberation Serif"/>
          <w:sz w:val="24"/>
          <w:szCs w:val="24"/>
        </w:rPr>
        <w:t>01 января_</w:t>
      </w:r>
      <w:r w:rsidR="00E87A37">
        <w:rPr>
          <w:rFonts w:ascii="Liberation Serif" w:eastAsia="Calibri" w:hAnsi="Liberation Serif" w:cs="Liberation Serif"/>
          <w:sz w:val="24"/>
          <w:szCs w:val="24"/>
        </w:rPr>
        <w:t>2021</w:t>
      </w:r>
      <w:r w:rsidR="00C87C9F" w:rsidRPr="00FE69DF">
        <w:rPr>
          <w:rFonts w:ascii="Liberation Serif" w:eastAsia="Calibri" w:hAnsi="Liberation Serif" w:cs="Liberation Serif"/>
          <w:sz w:val="24"/>
          <w:szCs w:val="24"/>
        </w:rPr>
        <w:t>_ года</w:t>
      </w:r>
    </w:p>
    <w:p w:rsidR="00C87C9F" w:rsidRPr="00FE69DF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FE69DF">
        <w:rPr>
          <w:rFonts w:ascii="Liberation Serif" w:eastAsia="Calibri" w:hAnsi="Liberation Serif" w:cs="Liberation Serif"/>
          <w:sz w:val="20"/>
          <w:szCs w:val="20"/>
        </w:rPr>
        <w:t xml:space="preserve">(по состоянию на 1 января года, следующего за </w:t>
      </w:r>
      <w:proofErr w:type="gramStart"/>
      <w:r w:rsidRPr="00FE69DF">
        <w:rPr>
          <w:rFonts w:ascii="Liberation Serif" w:eastAsia="Calibri" w:hAnsi="Liberation Serif" w:cs="Liberation Serif"/>
          <w:sz w:val="20"/>
          <w:szCs w:val="20"/>
        </w:rPr>
        <w:t>отчетным</w:t>
      </w:r>
      <w:proofErr w:type="gramEnd"/>
      <w:r w:rsidRPr="00FE69DF">
        <w:rPr>
          <w:rFonts w:ascii="Liberation Serif" w:eastAsia="Calibri" w:hAnsi="Liberation Serif" w:cs="Liberation Serif"/>
          <w:sz w:val="20"/>
          <w:szCs w:val="20"/>
        </w:rPr>
        <w:t>)</w:t>
      </w:r>
    </w:p>
    <w:p w:rsidR="00C87C9F" w:rsidRPr="00FE69DF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:rsidR="00C87C9F" w:rsidRPr="00FE69DF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87C9F" w:rsidRPr="00FE69DF" w:rsidTr="00FE69DF">
        <w:tc>
          <w:tcPr>
            <w:tcW w:w="5524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Юридический адрес администрации муниципального образования</w:t>
            </w:r>
          </w:p>
        </w:tc>
        <w:tc>
          <w:tcPr>
            <w:tcW w:w="9497" w:type="dxa"/>
          </w:tcPr>
          <w:p w:rsidR="00C87C9F" w:rsidRPr="00FE69DF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</w:rPr>
              <w:t xml:space="preserve">623550, 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</w:rPr>
              <w:t>. Пышма, ул. 1-ое Мая, 2</w:t>
            </w:r>
          </w:p>
        </w:tc>
      </w:tr>
      <w:tr w:rsidR="00C87C9F" w:rsidRPr="00FE69DF" w:rsidTr="00FE69DF">
        <w:tc>
          <w:tcPr>
            <w:tcW w:w="5524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Контакты администрации муниципального образования</w:t>
            </w:r>
          </w:p>
        </w:tc>
        <w:tc>
          <w:tcPr>
            <w:tcW w:w="9497" w:type="dxa"/>
          </w:tcPr>
          <w:p w:rsidR="00C87C9F" w:rsidRPr="00FE69DF" w:rsidRDefault="009726D8" w:rsidP="00075602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</w:rPr>
            </w:pPr>
            <w:r w:rsidRPr="00FE69DF">
              <w:rPr>
                <w:rFonts w:ascii="Liberation Serif" w:hAnsi="Liberation Serif" w:cs="Liberation Serif"/>
                <w:sz w:val="24"/>
              </w:rPr>
              <w:t>Тел. (34372) 2-12-45, (34372) 2-15-55</w:t>
            </w:r>
          </w:p>
        </w:tc>
      </w:tr>
      <w:tr w:rsidR="00C87C9F" w:rsidRPr="00FE69DF" w:rsidTr="00FE69DF">
        <w:tc>
          <w:tcPr>
            <w:tcW w:w="5524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Адрес информационного портала</w:t>
            </w: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C87C9F" w:rsidRPr="00FE69DF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http://пышминский-го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</w:p>
        </w:tc>
      </w:tr>
    </w:tbl>
    <w:p w:rsidR="00C87C9F" w:rsidRPr="00FE69DF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C87C9F" w:rsidRPr="00FE69DF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C87C9F" w:rsidRPr="00FE69DF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FE69DF">
        <w:rPr>
          <w:rFonts w:ascii="Liberation Serif" w:eastAsia="Calibri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C87C9F" w:rsidRPr="00FE69DF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87C9F" w:rsidRPr="00FE69DF" w:rsidTr="00FE69DF">
        <w:tc>
          <w:tcPr>
            <w:tcW w:w="5524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ФИО главы муниципального образования, телефон</w:t>
            </w:r>
          </w:p>
        </w:tc>
        <w:tc>
          <w:tcPr>
            <w:tcW w:w="9497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Соколов Виктор Васильевич, тел. (34372) 2-11-64</w:t>
            </w:r>
          </w:p>
        </w:tc>
      </w:tr>
      <w:tr w:rsidR="00C87C9F" w:rsidRPr="00FE69DF" w:rsidTr="00FE69DF">
        <w:tc>
          <w:tcPr>
            <w:tcW w:w="5524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ФИО заместителя главы муниципального образования, курирующего социального сферу, телефон</w:t>
            </w:r>
          </w:p>
        </w:tc>
        <w:tc>
          <w:tcPr>
            <w:tcW w:w="9497" w:type="dxa"/>
          </w:tcPr>
          <w:p w:rsidR="00C87C9F" w:rsidRPr="00FE69DF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Варлаков</w:t>
            </w:r>
            <w:proofErr w:type="spellEnd"/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Андрей Александрови</w:t>
            </w:r>
            <w:r w:rsidR="00FE69DF"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ч</w:t>
            </w:r>
            <w:r w:rsidRPr="00FE69DF">
              <w:rPr>
                <w:rFonts w:ascii="Liberation Serif" w:eastAsia="Calibri" w:hAnsi="Liberation Serif" w:cs="Liberation Serif"/>
                <w:sz w:val="24"/>
                <w:szCs w:val="24"/>
              </w:rPr>
              <w:t>, заместитель главы администрации Пышминского городского округа по социальным вопросам, тел. (34372) 2-12-45</w:t>
            </w:r>
          </w:p>
        </w:tc>
      </w:tr>
    </w:tbl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4297B" w:rsidRPr="00FE69DF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lastRenderedPageBreak/>
        <w:t>Населен</w:t>
      </w:r>
      <w:r w:rsidR="006A0A6A" w:rsidRPr="00FE69DF">
        <w:rPr>
          <w:rFonts w:ascii="Liberation Serif" w:hAnsi="Liberation Serif" w:cs="Liberation Serif"/>
          <w:b/>
          <w:sz w:val="24"/>
          <w:szCs w:val="24"/>
        </w:rPr>
        <w:t>ие</w:t>
      </w:r>
      <w:r w:rsidRPr="00FE69DF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</w:t>
      </w:r>
    </w:p>
    <w:p w:rsidR="0094297B" w:rsidRPr="00FE69DF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RPr="00FE69DF" w:rsidTr="0089705F">
        <w:trPr>
          <w:trHeight w:val="1110"/>
        </w:trPr>
        <w:tc>
          <w:tcPr>
            <w:tcW w:w="4531" w:type="dxa"/>
            <w:gridSpan w:val="3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FE69DF" w:rsidRDefault="00CD30C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FE69DF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FE69DF" w:rsidRDefault="00CD30C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FE69DF" w:rsidRDefault="00CD30C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-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ость</w:t>
            </w:r>
            <w:proofErr w:type="spellEnd"/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несовер</w:t>
            </w:r>
            <w:proofErr w:type="spellEnd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шеннолет</w:t>
            </w:r>
            <w:proofErr w:type="spellEnd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-них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FE69DF" w:rsidRDefault="00984E1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FE69DF" w:rsidRDefault="00984E1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FE69DF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заключен-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EB7D78" w:rsidRPr="00FE69DF" w:rsidTr="0089705F">
        <w:tc>
          <w:tcPr>
            <w:tcW w:w="1413" w:type="dxa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FE69DF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RPr="00FE69DF" w:rsidTr="0089705F">
        <w:tc>
          <w:tcPr>
            <w:tcW w:w="1413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 093</w:t>
            </w:r>
          </w:p>
        </w:tc>
        <w:tc>
          <w:tcPr>
            <w:tcW w:w="1701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636</w:t>
            </w:r>
          </w:p>
        </w:tc>
        <w:tc>
          <w:tcPr>
            <w:tcW w:w="1417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457</w:t>
            </w:r>
          </w:p>
        </w:tc>
        <w:tc>
          <w:tcPr>
            <w:tcW w:w="1559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 455</w:t>
            </w:r>
          </w:p>
        </w:tc>
        <w:tc>
          <w:tcPr>
            <w:tcW w:w="1701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 201</w:t>
            </w:r>
          </w:p>
        </w:tc>
        <w:tc>
          <w:tcPr>
            <w:tcW w:w="1418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 437</w:t>
            </w:r>
          </w:p>
        </w:tc>
        <w:tc>
          <w:tcPr>
            <w:tcW w:w="1559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666B3F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</w:tr>
    </w:tbl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FE69DF" w:rsidRDefault="001838E2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:rsidR="00260C93" w:rsidRPr="00FE69DF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FE69DF" w:rsidTr="00A16E1C">
        <w:tc>
          <w:tcPr>
            <w:tcW w:w="7650" w:type="dxa"/>
          </w:tcPr>
          <w:p w:rsidR="00A16E1C" w:rsidRPr="00FE69DF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FE69DF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A16E1C" w:rsidRPr="00FE69DF" w:rsidTr="00A16E1C">
        <w:tc>
          <w:tcPr>
            <w:tcW w:w="7650" w:type="dxa"/>
          </w:tcPr>
          <w:p w:rsidR="00A16E1C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596,67</w:t>
            </w:r>
          </w:p>
        </w:tc>
        <w:tc>
          <w:tcPr>
            <w:tcW w:w="7371" w:type="dxa"/>
          </w:tcPr>
          <w:p w:rsidR="00A16E1C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 341,00</w:t>
            </w:r>
          </w:p>
        </w:tc>
      </w:tr>
    </w:tbl>
    <w:p w:rsidR="00A71649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649" w:rsidRPr="00AD573B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573B">
        <w:rPr>
          <w:rFonts w:ascii="Liberation Serif" w:hAnsi="Liberation Serif" w:cs="Liberation Serif"/>
          <w:b/>
          <w:sz w:val="24"/>
          <w:szCs w:val="24"/>
        </w:rPr>
        <w:t>Категории граждан, имеющие право на предоставление мер социальной поддержки</w:t>
      </w:r>
    </w:p>
    <w:p w:rsidR="00A71649" w:rsidRPr="00AD573B" w:rsidRDefault="00A71649" w:rsidP="00A7164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71649" w:rsidRPr="00AD573B" w:rsidTr="00A00C8F">
        <w:trPr>
          <w:trHeight w:val="562"/>
          <w:tblHeader/>
        </w:trPr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, человек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7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82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8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4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81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0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21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 359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1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71649" w:rsidRPr="00AD573B" w:rsidTr="00A00C8F">
        <w:tc>
          <w:tcPr>
            <w:tcW w:w="917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A71649" w:rsidRPr="00AD573B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A71649" w:rsidRPr="00AD573B" w:rsidRDefault="00A00C8F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</w:tr>
    </w:tbl>
    <w:p w:rsidR="00A71649" w:rsidRPr="00AD573B" w:rsidRDefault="00A71649" w:rsidP="00A716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55277" w:rsidRPr="00FE69DF" w:rsidRDefault="00855277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150CF" w:rsidRPr="00FE69DF" w:rsidRDefault="005150CF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60C93" w:rsidRPr="00FE69DF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FE69DF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:rsidRPr="00FE69DF" w:rsidTr="00CC0807">
        <w:trPr>
          <w:trHeight w:val="164"/>
        </w:trPr>
        <w:tc>
          <w:tcPr>
            <w:tcW w:w="5665" w:type="dxa"/>
          </w:tcPr>
          <w:p w:rsidR="00CC0807" w:rsidRPr="00FE69DF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FE69DF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FE69DF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CC0807" w:rsidRPr="00FE69DF" w:rsidTr="00CC0807">
        <w:tc>
          <w:tcPr>
            <w:tcW w:w="5665" w:type="dxa"/>
          </w:tcPr>
          <w:p w:rsidR="00CC0807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,409</w:t>
            </w:r>
          </w:p>
        </w:tc>
        <w:tc>
          <w:tcPr>
            <w:tcW w:w="5103" w:type="dxa"/>
          </w:tcPr>
          <w:p w:rsidR="00CC0807" w:rsidRPr="00FE69DF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5673DF">
              <w:rPr>
                <w:rFonts w:ascii="Liberation Serif" w:hAnsi="Liberation Serif" w:cs="Liberation Serif"/>
                <w:sz w:val="24"/>
                <w:szCs w:val="24"/>
              </w:rPr>
              <w:t>,25</w:t>
            </w:r>
          </w:p>
        </w:tc>
        <w:tc>
          <w:tcPr>
            <w:tcW w:w="4253" w:type="dxa"/>
          </w:tcPr>
          <w:p w:rsidR="00CC0807" w:rsidRPr="00FE69DF" w:rsidRDefault="005673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4</w:t>
            </w:r>
          </w:p>
        </w:tc>
      </w:tr>
    </w:tbl>
    <w:p w:rsidR="00260C93" w:rsidRPr="00FE69DF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87C9F" w:rsidRPr="00FE69DF" w:rsidRDefault="00C87C9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6111C" w:rsidRPr="00FE69DF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16111C" w:rsidRPr="00FE69DF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817"/>
        <w:gridCol w:w="2438"/>
        <w:gridCol w:w="2552"/>
        <w:gridCol w:w="1105"/>
        <w:gridCol w:w="1276"/>
        <w:gridCol w:w="1417"/>
        <w:gridCol w:w="1985"/>
        <w:gridCol w:w="2155"/>
        <w:gridCol w:w="1843"/>
      </w:tblGrid>
      <w:tr w:rsidR="0016111C" w:rsidRPr="00FE69DF" w:rsidTr="005019E8">
        <w:trPr>
          <w:trHeight w:val="734"/>
        </w:trPr>
        <w:tc>
          <w:tcPr>
            <w:tcW w:w="817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438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3798" w:type="dxa"/>
            <w:gridSpan w:val="3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985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организации дополнительног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2155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детей, посещающих государственные (немуниципальные) организации дополнительного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  <w:vMerge w:val="restart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детей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рошедшихсанаторн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-курортное оздоровление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ыхорганизациях</w:t>
            </w:r>
            <w:proofErr w:type="spellEnd"/>
          </w:p>
        </w:tc>
      </w:tr>
      <w:tr w:rsidR="0016111C" w:rsidRPr="00FE69DF" w:rsidTr="005019E8">
        <w:tc>
          <w:tcPr>
            <w:tcW w:w="817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985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</w:p>
        </w:tc>
        <w:tc>
          <w:tcPr>
            <w:tcW w:w="2552" w:type="dxa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4</w:t>
            </w:r>
          </w:p>
        </w:tc>
        <w:tc>
          <w:tcPr>
            <w:tcW w:w="110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48</w:t>
            </w:r>
          </w:p>
        </w:tc>
        <w:tc>
          <w:tcPr>
            <w:tcW w:w="1276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51</w:t>
            </w:r>
          </w:p>
        </w:tc>
        <w:tc>
          <w:tcPr>
            <w:tcW w:w="1417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7</w:t>
            </w:r>
          </w:p>
        </w:tc>
        <w:tc>
          <w:tcPr>
            <w:tcW w:w="198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31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Б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ровлянское</w:t>
            </w:r>
            <w:proofErr w:type="spellEnd"/>
          </w:p>
        </w:tc>
        <w:tc>
          <w:tcPr>
            <w:tcW w:w="2552" w:type="dxa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105" w:type="dxa"/>
            <w:vAlign w:val="center"/>
          </w:tcPr>
          <w:p w:rsidR="0016111C" w:rsidRPr="00FE69DF" w:rsidRDefault="00C51F2D" w:rsidP="00C51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F2D" w:rsidRPr="00FE69DF" w:rsidTr="005019E8">
        <w:tc>
          <w:tcPr>
            <w:tcW w:w="817" w:type="dxa"/>
            <w:vAlign w:val="center"/>
          </w:tcPr>
          <w:p w:rsidR="00C51F2D" w:rsidRPr="005019E8" w:rsidRDefault="00C51F2D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алимова</w:t>
            </w:r>
            <w:proofErr w:type="spellEnd"/>
          </w:p>
        </w:tc>
        <w:tc>
          <w:tcPr>
            <w:tcW w:w="2552" w:type="dxa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C51F2D" w:rsidRDefault="00C51F2D" w:rsidP="00C51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F2D" w:rsidRPr="00FE69DF" w:rsidTr="005019E8">
        <w:tc>
          <w:tcPr>
            <w:tcW w:w="817" w:type="dxa"/>
            <w:vAlign w:val="center"/>
          </w:tcPr>
          <w:p w:rsidR="00C51F2D" w:rsidRPr="005019E8" w:rsidRDefault="00C51F2D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гибина</w:t>
            </w:r>
            <w:proofErr w:type="spellEnd"/>
          </w:p>
        </w:tc>
        <w:tc>
          <w:tcPr>
            <w:tcW w:w="2552" w:type="dxa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05" w:type="dxa"/>
            <w:vAlign w:val="center"/>
          </w:tcPr>
          <w:p w:rsidR="00C51F2D" w:rsidRDefault="00C51F2D" w:rsidP="00C51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F2D" w:rsidRPr="00FE69DF" w:rsidTr="005019E8">
        <w:tc>
          <w:tcPr>
            <w:tcW w:w="817" w:type="dxa"/>
            <w:vAlign w:val="center"/>
          </w:tcPr>
          <w:p w:rsidR="00C51F2D" w:rsidRPr="005019E8" w:rsidRDefault="00C51F2D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ртынова</w:t>
            </w:r>
            <w:proofErr w:type="spellEnd"/>
          </w:p>
        </w:tc>
        <w:tc>
          <w:tcPr>
            <w:tcW w:w="2552" w:type="dxa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05" w:type="dxa"/>
            <w:vAlign w:val="center"/>
          </w:tcPr>
          <w:p w:rsidR="00C51F2D" w:rsidRDefault="00C51F2D" w:rsidP="00C51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ервомайский</w:t>
            </w:r>
            <w:proofErr w:type="spellEnd"/>
          </w:p>
        </w:tc>
        <w:tc>
          <w:tcPr>
            <w:tcW w:w="2552" w:type="dxa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0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  <w:tc>
          <w:tcPr>
            <w:tcW w:w="1276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F2D" w:rsidRPr="00FE69DF" w:rsidTr="005019E8">
        <w:tc>
          <w:tcPr>
            <w:tcW w:w="817" w:type="dxa"/>
            <w:vAlign w:val="center"/>
          </w:tcPr>
          <w:p w:rsidR="00C51F2D" w:rsidRPr="005019E8" w:rsidRDefault="00C51F2D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лючевской</w:t>
            </w:r>
            <w:proofErr w:type="spellEnd"/>
          </w:p>
        </w:tc>
        <w:tc>
          <w:tcPr>
            <w:tcW w:w="2552" w:type="dxa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51F2D" w:rsidRPr="00FE69DF" w:rsidTr="005019E8">
        <w:tc>
          <w:tcPr>
            <w:tcW w:w="817" w:type="dxa"/>
            <w:vAlign w:val="center"/>
          </w:tcPr>
          <w:p w:rsidR="00C51F2D" w:rsidRPr="005019E8" w:rsidRDefault="00C51F2D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жный</w:t>
            </w:r>
            <w:proofErr w:type="spellEnd"/>
          </w:p>
        </w:tc>
        <w:tc>
          <w:tcPr>
            <w:tcW w:w="2552" w:type="dxa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C51F2D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C51F2D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1F2D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ечеркино</w:t>
            </w:r>
            <w:proofErr w:type="spellEnd"/>
          </w:p>
        </w:tc>
        <w:tc>
          <w:tcPr>
            <w:tcW w:w="2552" w:type="dxa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0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З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речная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Х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олкин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дин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рмытское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челг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усаков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омаров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рубин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ысков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D53381">
        <w:trPr>
          <w:trHeight w:val="423"/>
        </w:trPr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дина</w:t>
            </w:r>
            <w:proofErr w:type="spellEnd"/>
          </w:p>
        </w:tc>
        <w:tc>
          <w:tcPr>
            <w:tcW w:w="2552" w:type="dxa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рифоново</w:t>
            </w:r>
            <w:proofErr w:type="spellEnd"/>
          </w:p>
        </w:tc>
        <w:tc>
          <w:tcPr>
            <w:tcW w:w="2552" w:type="dxa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10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едведев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144D2" w:rsidRPr="00FE69DF" w:rsidTr="005019E8">
        <w:tc>
          <w:tcPr>
            <w:tcW w:w="817" w:type="dxa"/>
            <w:vAlign w:val="center"/>
          </w:tcPr>
          <w:p w:rsidR="001144D2" w:rsidRPr="005019E8" w:rsidRDefault="001144D2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У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стьянка</w:t>
            </w:r>
            <w:proofErr w:type="spellEnd"/>
          </w:p>
        </w:tc>
        <w:tc>
          <w:tcPr>
            <w:tcW w:w="2552" w:type="dxa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1144D2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144D2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16111C" w:rsidRPr="00FE69DF" w:rsidTr="005019E8">
        <w:tc>
          <w:tcPr>
            <w:tcW w:w="817" w:type="dxa"/>
            <w:vAlign w:val="center"/>
          </w:tcPr>
          <w:p w:rsidR="0016111C" w:rsidRPr="005019E8" w:rsidRDefault="0016111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емыш</w:t>
            </w:r>
            <w:proofErr w:type="spellEnd"/>
          </w:p>
        </w:tc>
        <w:tc>
          <w:tcPr>
            <w:tcW w:w="2552" w:type="dxa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110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</w:p>
        </w:tc>
        <w:tc>
          <w:tcPr>
            <w:tcW w:w="1417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16111C" w:rsidRPr="00FE69DF" w:rsidRDefault="001144D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155" w:type="dxa"/>
            <w:vAlign w:val="center"/>
          </w:tcPr>
          <w:p w:rsidR="0016111C" w:rsidRPr="00FE69DF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111C" w:rsidRPr="00FE69DF" w:rsidRDefault="00C51F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FF34EA" w:rsidRPr="00FE69DF" w:rsidTr="005019E8">
        <w:tc>
          <w:tcPr>
            <w:tcW w:w="817" w:type="dxa"/>
            <w:vAlign w:val="center"/>
          </w:tcPr>
          <w:p w:rsidR="00FF34EA" w:rsidRPr="005019E8" w:rsidRDefault="00FF34EA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FF34EA" w:rsidRPr="00FE69DF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Д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уховая</w:t>
            </w:r>
            <w:proofErr w:type="spellEnd"/>
          </w:p>
        </w:tc>
        <w:tc>
          <w:tcPr>
            <w:tcW w:w="2552" w:type="dxa"/>
          </w:tcPr>
          <w:p w:rsidR="00FF34EA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05" w:type="dxa"/>
            <w:vAlign w:val="center"/>
          </w:tcPr>
          <w:p w:rsidR="00FF34EA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FF34EA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FF34EA" w:rsidRPr="00FE69DF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F34EA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FF34EA" w:rsidRPr="00FE69DF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34EA" w:rsidRDefault="00FF34EA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расноярское</w:t>
            </w:r>
            <w:proofErr w:type="spellEnd"/>
          </w:p>
        </w:tc>
        <w:tc>
          <w:tcPr>
            <w:tcW w:w="2552" w:type="dxa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.</w:t>
            </w:r>
          </w:p>
        </w:tc>
        <w:tc>
          <w:tcPr>
            <w:tcW w:w="2438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</w:t>
            </w:r>
            <w:proofErr w:type="gram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упицино</w:t>
            </w:r>
            <w:proofErr w:type="spellEnd"/>
          </w:p>
        </w:tc>
        <w:tc>
          <w:tcPr>
            <w:tcW w:w="2552" w:type="dxa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110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Чернышово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Чупино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ульниково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алица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д. Фролы</w:t>
            </w:r>
          </w:p>
        </w:tc>
        <w:tc>
          <w:tcPr>
            <w:tcW w:w="2552" w:type="dxa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имохинское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Четкарино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 д Пылаева</w:t>
            </w:r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19E8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д. Савина</w:t>
            </w:r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5019E8" w:rsidRDefault="005019E8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5019E8" w:rsidRPr="00D53381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D53381">
              <w:rPr>
                <w:rFonts w:ascii="Liberation Serif" w:hAnsi="Liberation Serif" w:cs="Liberation Serif"/>
                <w:sz w:val="24"/>
                <w:szCs w:val="24"/>
              </w:rPr>
              <w:t>очевка</w:t>
            </w:r>
            <w:proofErr w:type="spellEnd"/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5019E8" w:rsidRPr="00FE69DF" w:rsidTr="005019E8">
        <w:tc>
          <w:tcPr>
            <w:tcW w:w="8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97</w:t>
            </w:r>
          </w:p>
        </w:tc>
        <w:tc>
          <w:tcPr>
            <w:tcW w:w="110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10</w:t>
            </w:r>
          </w:p>
        </w:tc>
        <w:tc>
          <w:tcPr>
            <w:tcW w:w="1276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13</w:t>
            </w:r>
          </w:p>
        </w:tc>
        <w:tc>
          <w:tcPr>
            <w:tcW w:w="1417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7</w:t>
            </w:r>
          </w:p>
        </w:tc>
        <w:tc>
          <w:tcPr>
            <w:tcW w:w="198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80</w:t>
            </w:r>
          </w:p>
        </w:tc>
        <w:tc>
          <w:tcPr>
            <w:tcW w:w="2155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9E8" w:rsidRPr="00FE69DF" w:rsidRDefault="005019E8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</w:tr>
    </w:tbl>
    <w:p w:rsidR="004974DA" w:rsidRPr="00FE69DF" w:rsidRDefault="004974DA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FE69DF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FE69DF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:rsidRPr="00FE69DF" w:rsidTr="00FE69DF">
        <w:trPr>
          <w:trHeight w:val="1104"/>
        </w:trPr>
        <w:tc>
          <w:tcPr>
            <w:tcW w:w="3539" w:type="dxa"/>
          </w:tcPr>
          <w:p w:rsidR="002D56EB" w:rsidRPr="00FE69DF" w:rsidRDefault="002D56E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FE69DF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FE69DF" w:rsidRDefault="002D56EB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FE69DF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FE69DF" w:rsidRDefault="00352DF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FE69DF" w:rsidTr="00352DF4">
        <w:tc>
          <w:tcPr>
            <w:tcW w:w="3539" w:type="dxa"/>
          </w:tcPr>
          <w:p w:rsidR="00352DF4" w:rsidRPr="00FE69DF" w:rsidRDefault="00FB38B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:rsidR="00352DF4" w:rsidRPr="00FE69DF" w:rsidRDefault="00FB38B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99" w:type="dxa"/>
          </w:tcPr>
          <w:p w:rsidR="00352DF4" w:rsidRPr="00FE69DF" w:rsidRDefault="00B7754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4</w:t>
            </w:r>
          </w:p>
        </w:tc>
        <w:tc>
          <w:tcPr>
            <w:tcW w:w="3544" w:type="dxa"/>
          </w:tcPr>
          <w:p w:rsidR="00352DF4" w:rsidRPr="00FE69DF" w:rsidRDefault="00B7754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,5</w:t>
            </w:r>
          </w:p>
        </w:tc>
      </w:tr>
    </w:tbl>
    <w:p w:rsidR="004C6AEE" w:rsidRPr="00FE69DF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FE69DF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lastRenderedPageBreak/>
        <w:t>Культура</w:t>
      </w:r>
    </w:p>
    <w:p w:rsidR="00E3375E" w:rsidRPr="00FE69DF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FE69DF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FE69DF" w:rsidRDefault="005019E8" w:rsidP="005019E8">
            <w:pPr>
              <w:tabs>
                <w:tab w:val="left" w:pos="272"/>
                <w:tab w:val="center" w:pos="7475"/>
              </w:tabs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</w:r>
            <w:r w:rsidR="0089705F" w:rsidRPr="00FE69D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луги, оказанные муниципальными учреждениями</w:t>
            </w:r>
          </w:p>
        </w:tc>
      </w:tr>
      <w:tr w:rsidR="0089705F" w:rsidRPr="00FE69DF" w:rsidTr="00352DF4">
        <w:tc>
          <w:tcPr>
            <w:tcW w:w="3114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FE69DF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4E7D72" w:rsidRPr="00FE69DF" w:rsidTr="00352DF4">
        <w:tc>
          <w:tcPr>
            <w:tcW w:w="3114" w:type="dxa"/>
          </w:tcPr>
          <w:p w:rsidR="004E7D72" w:rsidRPr="00794BE5" w:rsidRDefault="00794B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4BE5">
              <w:rPr>
                <w:rFonts w:ascii="Liberation Serif" w:hAnsi="Liberation Serif" w:cs="Liberation Serif"/>
                <w:sz w:val="24"/>
                <w:szCs w:val="24"/>
              </w:rPr>
              <w:t>19093</w:t>
            </w:r>
          </w:p>
        </w:tc>
        <w:tc>
          <w:tcPr>
            <w:tcW w:w="3118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2127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3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2" w:type="dxa"/>
          </w:tcPr>
          <w:p w:rsidR="004E7D72" w:rsidRPr="00794BE5" w:rsidRDefault="00794B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4BE5">
              <w:rPr>
                <w:rFonts w:ascii="Liberation Serif" w:hAnsi="Liberation Serif" w:cs="Liberation Serif"/>
                <w:sz w:val="24"/>
                <w:szCs w:val="24"/>
              </w:rPr>
              <w:t>46218</w:t>
            </w:r>
          </w:p>
        </w:tc>
        <w:tc>
          <w:tcPr>
            <w:tcW w:w="3123" w:type="dxa"/>
          </w:tcPr>
          <w:p w:rsidR="004E7D72" w:rsidRPr="00794BE5" w:rsidRDefault="00794B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4BE5">
              <w:rPr>
                <w:rFonts w:ascii="Liberation Serif" w:hAnsi="Liberation Serif" w:cs="Liberation Serif"/>
                <w:sz w:val="24"/>
                <w:szCs w:val="24"/>
              </w:rPr>
              <w:t>45656</w:t>
            </w:r>
          </w:p>
        </w:tc>
      </w:tr>
    </w:tbl>
    <w:p w:rsidR="00E3375E" w:rsidRPr="00FE69DF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3375E" w:rsidRPr="00FE69DF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:rsidR="006E6FFB" w:rsidRPr="00FE69DF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:rsidRPr="00FE69DF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FE69DF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FE69DF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FE69DF" w:rsidRDefault="00B23D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RPr="00FE69DF" w:rsidTr="00A27DD0">
        <w:trPr>
          <w:trHeight w:val="276"/>
        </w:trPr>
        <w:tc>
          <w:tcPr>
            <w:tcW w:w="7225" w:type="dxa"/>
            <w:vMerge/>
          </w:tcPr>
          <w:p w:rsidR="007847A2" w:rsidRPr="00FE69DF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FE69DF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5863" w:rsidRPr="00FE69DF" w:rsidTr="00A05863">
        <w:trPr>
          <w:trHeight w:val="64"/>
        </w:trPr>
        <w:tc>
          <w:tcPr>
            <w:tcW w:w="7225" w:type="dxa"/>
          </w:tcPr>
          <w:p w:rsidR="00A05863" w:rsidRPr="00FE69DF" w:rsidRDefault="008A0A01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900</w:t>
            </w:r>
            <w:r w:rsidR="00A05863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чел.</w:t>
            </w:r>
          </w:p>
        </w:tc>
        <w:tc>
          <w:tcPr>
            <w:tcW w:w="7938" w:type="dxa"/>
          </w:tcPr>
          <w:p w:rsidR="00A05863" w:rsidRPr="00FE69DF" w:rsidRDefault="008A0A01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10</w:t>
            </w:r>
            <w:r w:rsidR="00A05863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чел.</w:t>
            </w:r>
          </w:p>
        </w:tc>
      </w:tr>
    </w:tbl>
    <w:p w:rsidR="0089705F" w:rsidRPr="00FE69DF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9705F" w:rsidRPr="00FE69DF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D3048" w:rsidRPr="00DD3048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D3048">
        <w:rPr>
          <w:rFonts w:ascii="Liberation Serif" w:eastAsia="Calibri" w:hAnsi="Liberation Serif" w:cs="Liberation Serif"/>
          <w:b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DD3048">
        <w:rPr>
          <w:rFonts w:ascii="Liberation Serif" w:eastAsia="Calibri" w:hAnsi="Liberation Serif" w:cs="Liberation Serif"/>
          <w:b/>
          <w:sz w:val="24"/>
          <w:szCs w:val="24"/>
        </w:rPr>
        <w:t>абилитации</w:t>
      </w:r>
      <w:proofErr w:type="spellEnd"/>
      <w:r w:rsidRPr="00DD3048">
        <w:rPr>
          <w:rFonts w:ascii="Liberation Serif" w:eastAsia="Calibri" w:hAnsi="Liberation Serif" w:cs="Liberation Serif"/>
          <w:b/>
          <w:sz w:val="24"/>
          <w:szCs w:val="24"/>
        </w:rPr>
        <w:t xml:space="preserve"> и ухода</w:t>
      </w:r>
    </w:p>
    <w:p w:rsidR="00DD3048" w:rsidRPr="00DD3048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DD3048" w:rsidRPr="00DD3048" w:rsidTr="00A00C8F">
        <w:trPr>
          <w:trHeight w:val="1139"/>
        </w:trPr>
        <w:tc>
          <w:tcPr>
            <w:tcW w:w="5665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387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DD3048" w:rsidRPr="00DD3048" w:rsidTr="00A00C8F">
        <w:tc>
          <w:tcPr>
            <w:tcW w:w="5665" w:type="dxa"/>
          </w:tcPr>
          <w:p w:rsidR="00DD3048" w:rsidRPr="00DD3048" w:rsidRDefault="00DD3048" w:rsidP="00DD304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D3048" w:rsidRPr="00DD3048" w:rsidRDefault="00A00C8F" w:rsidP="00DD304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359</w:t>
            </w:r>
          </w:p>
        </w:tc>
        <w:tc>
          <w:tcPr>
            <w:tcW w:w="4111" w:type="dxa"/>
          </w:tcPr>
          <w:p w:rsidR="00DD3048" w:rsidRPr="00DD3048" w:rsidRDefault="00A00C8F" w:rsidP="00DD3048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70</w:t>
            </w:r>
          </w:p>
        </w:tc>
      </w:tr>
    </w:tbl>
    <w:p w:rsidR="00DD3048" w:rsidRPr="00DD3048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D3048" w:rsidRPr="00DD3048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DD3048" w:rsidRPr="00DD3048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DD3048">
        <w:rPr>
          <w:rFonts w:ascii="Liberation Serif" w:eastAsia="Calibri" w:hAnsi="Liberation Serif" w:cs="Liberation Serif"/>
          <w:b/>
          <w:sz w:val="24"/>
          <w:szCs w:val="24"/>
        </w:rPr>
        <w:t>Оказание социальных услуг в организациях социального обслуживания Свердловской области</w:t>
      </w:r>
    </w:p>
    <w:p w:rsidR="00DD3048" w:rsidRPr="00DD3048" w:rsidRDefault="00DD3048" w:rsidP="00DD3048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DD3048" w:rsidRPr="00DD3048" w:rsidTr="00A00C8F">
        <w:trPr>
          <w:trHeight w:val="262"/>
        </w:trPr>
        <w:tc>
          <w:tcPr>
            <w:tcW w:w="2689" w:type="dxa"/>
            <w:vMerge w:val="restart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Количество граждан, </w:t>
            </w: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олучивших социальные услуги в организациях социального обслуживания, всего</w:t>
            </w:r>
          </w:p>
        </w:tc>
        <w:tc>
          <w:tcPr>
            <w:tcW w:w="12474" w:type="dxa"/>
            <w:gridSpan w:val="3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Из них</w:t>
            </w:r>
          </w:p>
        </w:tc>
      </w:tr>
      <w:tr w:rsidR="00DD3048" w:rsidRPr="00DD3048" w:rsidTr="00A00C8F">
        <w:tc>
          <w:tcPr>
            <w:tcW w:w="2689" w:type="dxa"/>
            <w:vMerge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DD3048" w:rsidRPr="00DD3048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D3048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DD3048" w:rsidRPr="00DD3048" w:rsidTr="00A00C8F">
        <w:tc>
          <w:tcPr>
            <w:tcW w:w="2689" w:type="dxa"/>
          </w:tcPr>
          <w:p w:rsidR="00DD3048" w:rsidRPr="00DD3048" w:rsidRDefault="00A00C8F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446</w:t>
            </w:r>
          </w:p>
        </w:tc>
        <w:tc>
          <w:tcPr>
            <w:tcW w:w="4394" w:type="dxa"/>
          </w:tcPr>
          <w:p w:rsidR="00DD3048" w:rsidRPr="00DD3048" w:rsidRDefault="00C51F2D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983</w:t>
            </w:r>
          </w:p>
        </w:tc>
        <w:tc>
          <w:tcPr>
            <w:tcW w:w="3827" w:type="dxa"/>
          </w:tcPr>
          <w:p w:rsidR="00DD3048" w:rsidRPr="00DD3048" w:rsidRDefault="00C51F2D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463</w:t>
            </w:r>
          </w:p>
        </w:tc>
        <w:tc>
          <w:tcPr>
            <w:tcW w:w="4253" w:type="dxa"/>
          </w:tcPr>
          <w:p w:rsidR="00DD3048" w:rsidRPr="00DD3048" w:rsidRDefault="00C51F2D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86</w:t>
            </w:r>
          </w:p>
        </w:tc>
      </w:tr>
    </w:tbl>
    <w:p w:rsidR="002B7972" w:rsidRPr="00FE69DF" w:rsidRDefault="002B7972" w:rsidP="00DD304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FE69DF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32"/>
          <w:szCs w:val="32"/>
          <w:u w:val="single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FE69DF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FE69DF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FE69DF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FE69DF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814"/>
        <w:gridCol w:w="2551"/>
        <w:gridCol w:w="7"/>
        <w:gridCol w:w="2123"/>
        <w:gridCol w:w="2264"/>
        <w:gridCol w:w="16"/>
        <w:gridCol w:w="2396"/>
        <w:gridCol w:w="1844"/>
        <w:gridCol w:w="1702"/>
        <w:gridCol w:w="1701"/>
      </w:tblGrid>
      <w:tr w:rsidR="007408B7" w:rsidRPr="00FE69DF" w:rsidTr="00E30D69">
        <w:tc>
          <w:tcPr>
            <w:tcW w:w="814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551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130" w:type="dxa"/>
            <w:gridSpan w:val="2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264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412" w:type="dxa"/>
            <w:gridSpan w:val="2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4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702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:rsidR="007408B7" w:rsidRPr="00FE69DF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C60F09" w:rsidRPr="00FE69DF" w:rsidTr="00E30D69">
        <w:tc>
          <w:tcPr>
            <w:tcW w:w="814" w:type="dxa"/>
          </w:tcPr>
          <w:p w:rsidR="00C60F09" w:rsidRPr="00FE69DF" w:rsidRDefault="00C60F0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C60F09" w:rsidRPr="00FE69DF" w:rsidRDefault="00D80D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>ерриториальный отраслевой исполнительный орган государственной власти Свердловской области - Управление социальной политики</w:t>
            </w:r>
            <w:r w:rsidR="00C51F2D">
              <w:rPr>
                <w:rFonts w:ascii="Liberation Serif" w:hAnsi="Liberation Serif" w:cs="Liberation Serif"/>
                <w:sz w:val="24"/>
                <w:szCs w:val="24"/>
              </w:rPr>
              <w:t xml:space="preserve"> №8</w:t>
            </w:r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социальной политики Свердловской области по </w:t>
            </w:r>
            <w:proofErr w:type="spellStart"/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ому</w:t>
            </w:r>
            <w:proofErr w:type="spellEnd"/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</w:tc>
        <w:tc>
          <w:tcPr>
            <w:tcW w:w="2123" w:type="dxa"/>
          </w:tcPr>
          <w:p w:rsidR="00C60F09" w:rsidRPr="00FE69DF" w:rsidRDefault="007213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623550, 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ул.</w:t>
            </w:r>
            <w:r w:rsidR="00DD304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ирова, д.36</w:t>
            </w:r>
          </w:p>
        </w:tc>
        <w:tc>
          <w:tcPr>
            <w:tcW w:w="2280" w:type="dxa"/>
            <w:gridSpan w:val="2"/>
          </w:tcPr>
          <w:p w:rsidR="00C60F09" w:rsidRPr="00FE69DF" w:rsidRDefault="007213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ые казенные учреждения субъектов Российской Федерации</w:t>
            </w:r>
          </w:p>
        </w:tc>
        <w:tc>
          <w:tcPr>
            <w:tcW w:w="2396" w:type="dxa"/>
          </w:tcPr>
          <w:p w:rsidR="00C60F09" w:rsidRPr="00FE69DF" w:rsidRDefault="007213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  <w:tc>
          <w:tcPr>
            <w:tcW w:w="1844" w:type="dxa"/>
          </w:tcPr>
          <w:p w:rsidR="00C60F09" w:rsidRPr="00FE69DF" w:rsidRDefault="007213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Буньков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702" w:type="dxa"/>
          </w:tcPr>
          <w:p w:rsidR="00C60F09" w:rsidRPr="00FE69DF" w:rsidRDefault="00D80D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(34372)2-54-85</w:t>
            </w:r>
          </w:p>
        </w:tc>
        <w:tc>
          <w:tcPr>
            <w:tcW w:w="1701" w:type="dxa"/>
          </w:tcPr>
          <w:p w:rsidR="00C60F09" w:rsidRPr="00FE69DF" w:rsidRDefault="00D80D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E11AE8" w:rsidRPr="00FE69DF" w:rsidTr="00E30D69">
        <w:tc>
          <w:tcPr>
            <w:tcW w:w="814" w:type="dxa"/>
          </w:tcPr>
          <w:p w:rsidR="00E11AE8" w:rsidRPr="00FE69DF" w:rsidRDefault="00E11AE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АУ «КЦСОН Пышминского района»</w:t>
            </w:r>
          </w:p>
        </w:tc>
        <w:tc>
          <w:tcPr>
            <w:tcW w:w="2123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0, Свердловская область,</w:t>
            </w:r>
          </w:p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</w:t>
            </w:r>
          </w:p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ул. Пионерская, </w:t>
            </w:r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280" w:type="dxa"/>
            <w:gridSpan w:val="2"/>
          </w:tcPr>
          <w:p w:rsidR="00E11AE8" w:rsidRPr="00FE69DF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</w:t>
            </w:r>
            <w:r w:rsidR="00E11AE8" w:rsidRPr="00FE69DF">
              <w:rPr>
                <w:rFonts w:ascii="Liberation Serif" w:hAnsi="Liberation Serif" w:cs="Liberation Serif"/>
                <w:sz w:val="24"/>
                <w:szCs w:val="24"/>
              </w:rPr>
              <w:t>осударственное</w:t>
            </w:r>
          </w:p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</w:t>
            </w:r>
            <w:r w:rsidR="00E96865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убъектов Российской </w:t>
            </w:r>
            <w:r w:rsidR="00E96865"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396" w:type="dxa"/>
          </w:tcPr>
          <w:p w:rsidR="00C931D6" w:rsidRPr="00FE69DF" w:rsidRDefault="00C931D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едоставление социальных услуг без обеспечения проживания престарелым и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валидам</w:t>
            </w:r>
            <w:r w:rsidR="00AD79A6" w:rsidRPr="00FE69DF">
              <w:rPr>
                <w:rFonts w:ascii="Liberation Serif" w:hAnsi="Liberation Serif" w:cs="Liberation Serif"/>
                <w:sz w:val="24"/>
                <w:szCs w:val="24"/>
              </w:rPr>
              <w:t>, деятельность по уходу с обеспечением проживания</w:t>
            </w:r>
          </w:p>
        </w:tc>
        <w:tc>
          <w:tcPr>
            <w:tcW w:w="1844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лещев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1702" w:type="dxa"/>
          </w:tcPr>
          <w:p w:rsidR="00E11AE8" w:rsidRPr="00FE69DF" w:rsidRDefault="00D80D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11AE8" w:rsidRPr="00FE69DF">
              <w:rPr>
                <w:rFonts w:ascii="Liberation Serif" w:hAnsi="Liberation Serif" w:cs="Liberation Serif"/>
                <w:sz w:val="24"/>
                <w:szCs w:val="24"/>
              </w:rPr>
              <w:t>(34372)</w:t>
            </w:r>
          </w:p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-56-47</w:t>
            </w:r>
          </w:p>
        </w:tc>
        <w:tc>
          <w:tcPr>
            <w:tcW w:w="1701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E11AE8" w:rsidRPr="00FE69DF" w:rsidTr="00E30D69">
        <w:tc>
          <w:tcPr>
            <w:tcW w:w="814" w:type="dxa"/>
          </w:tcPr>
          <w:p w:rsidR="00E11AE8" w:rsidRPr="00FE69DF" w:rsidRDefault="00E11AE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АУ «СРЦН Пышминского района»</w:t>
            </w:r>
          </w:p>
        </w:tc>
        <w:tc>
          <w:tcPr>
            <w:tcW w:w="2123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ая область </w:t>
            </w:r>
            <w:proofErr w:type="spellStart"/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 </w:t>
            </w:r>
            <w:proofErr w:type="spellStart"/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пг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Строителей</w:t>
            </w:r>
            <w:proofErr w:type="spellEnd"/>
            <w:r w:rsidR="0016111C"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9а</w:t>
            </w:r>
          </w:p>
        </w:tc>
        <w:tc>
          <w:tcPr>
            <w:tcW w:w="2280" w:type="dxa"/>
            <w:gridSpan w:val="2"/>
          </w:tcPr>
          <w:p w:rsidR="00E96865" w:rsidRPr="00FE69DF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ое</w:t>
            </w:r>
          </w:p>
          <w:p w:rsidR="00E11AE8" w:rsidRPr="00FE69DF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убъектов Российской Федерации</w:t>
            </w:r>
          </w:p>
        </w:tc>
        <w:tc>
          <w:tcPr>
            <w:tcW w:w="2396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по </w:t>
            </w:r>
            <w:r w:rsidR="00AD79A6" w:rsidRPr="00FE69DF">
              <w:rPr>
                <w:rFonts w:ascii="Liberation Serif" w:hAnsi="Liberation Serif" w:cs="Liberation Serif"/>
                <w:sz w:val="24"/>
                <w:szCs w:val="24"/>
              </w:rPr>
              <w:t>уходу с обеспечением проживания</w:t>
            </w:r>
          </w:p>
        </w:tc>
        <w:tc>
          <w:tcPr>
            <w:tcW w:w="1844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азакова</w:t>
            </w:r>
            <w:r w:rsidR="007213E3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2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(34372)2-45-96</w:t>
            </w:r>
          </w:p>
        </w:tc>
        <w:tc>
          <w:tcPr>
            <w:tcW w:w="1701" w:type="dxa"/>
          </w:tcPr>
          <w:p w:rsidR="00E11AE8" w:rsidRPr="00FE69DF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704F3B" w:rsidRPr="00FE69DF" w:rsidTr="00E30D69">
        <w:tc>
          <w:tcPr>
            <w:tcW w:w="814" w:type="dxa"/>
          </w:tcPr>
          <w:p w:rsidR="00704F3B" w:rsidRPr="00FE69DF" w:rsidRDefault="00704F3B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центр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занеятости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Пышма ул. Пионерская, д.12</w:t>
            </w:r>
          </w:p>
        </w:tc>
        <w:tc>
          <w:tcPr>
            <w:tcW w:w="2280" w:type="dxa"/>
            <w:gridSpan w:val="2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396" w:type="dxa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генств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по подбору персонала, деятельность в области обязательного социального обеспечения, предоставление социальных  услуг без обеспечения проживания</w:t>
            </w:r>
          </w:p>
        </w:tc>
        <w:tc>
          <w:tcPr>
            <w:tcW w:w="1844" w:type="dxa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702" w:type="dxa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(34372) 2-41-53</w:t>
            </w:r>
          </w:p>
        </w:tc>
        <w:tc>
          <w:tcPr>
            <w:tcW w:w="1701" w:type="dxa"/>
          </w:tcPr>
          <w:p w:rsidR="00704F3B" w:rsidRPr="00FE69DF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9726D8" w:rsidRPr="00FE69DF" w:rsidTr="00E30D69">
        <w:tc>
          <w:tcPr>
            <w:tcW w:w="814" w:type="dxa"/>
          </w:tcPr>
          <w:p w:rsidR="009726D8" w:rsidRPr="00FE69DF" w:rsidRDefault="009726D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9726D8" w:rsidRPr="00FE69DF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БУЗ СО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ЦРБ»</w:t>
            </w:r>
          </w:p>
        </w:tc>
        <w:tc>
          <w:tcPr>
            <w:tcW w:w="2123" w:type="dxa"/>
          </w:tcPr>
          <w:p w:rsidR="009726D8" w:rsidRPr="00FE69DF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</w:t>
            </w:r>
          </w:p>
        </w:tc>
        <w:tc>
          <w:tcPr>
            <w:tcW w:w="2280" w:type="dxa"/>
            <w:gridSpan w:val="2"/>
          </w:tcPr>
          <w:p w:rsidR="009726D8" w:rsidRPr="00FE69DF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</w:t>
            </w:r>
          </w:p>
        </w:tc>
        <w:tc>
          <w:tcPr>
            <w:tcW w:w="2396" w:type="dxa"/>
          </w:tcPr>
          <w:p w:rsidR="00D14B7F" w:rsidRPr="00FE69DF" w:rsidRDefault="00857315" w:rsidP="0007560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t>Медицинская деятельность</w:t>
            </w:r>
          </w:p>
          <w:p w:rsidR="009726D8" w:rsidRPr="00FE69DF" w:rsidRDefault="009726D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9726D8" w:rsidRPr="00FE69DF" w:rsidRDefault="00D14B7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егина Людмила Геннадьевна</w:t>
            </w:r>
          </w:p>
        </w:tc>
        <w:tc>
          <w:tcPr>
            <w:tcW w:w="1702" w:type="dxa"/>
          </w:tcPr>
          <w:p w:rsidR="009726D8" w:rsidRPr="00FE69DF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41-06</w:t>
            </w:r>
          </w:p>
        </w:tc>
        <w:tc>
          <w:tcPr>
            <w:tcW w:w="1701" w:type="dxa"/>
          </w:tcPr>
          <w:p w:rsidR="009726D8" w:rsidRPr="00FE69DF" w:rsidRDefault="0085731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19</w:t>
            </w:r>
          </w:p>
        </w:tc>
      </w:tr>
      <w:tr w:rsidR="00916294" w:rsidRPr="00FE69DF" w:rsidTr="00E30D69">
        <w:tc>
          <w:tcPr>
            <w:tcW w:w="814" w:type="dxa"/>
          </w:tcPr>
          <w:p w:rsidR="00916294" w:rsidRPr="00FE69DF" w:rsidRDefault="0091629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КУ ПГО «Управление культуры, туризма и молодежной политики»</w:t>
            </w:r>
          </w:p>
        </w:tc>
        <w:tc>
          <w:tcPr>
            <w:tcW w:w="2123" w:type="dxa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 ул. Кирова, 17</w:t>
            </w:r>
          </w:p>
        </w:tc>
        <w:tc>
          <w:tcPr>
            <w:tcW w:w="2280" w:type="dxa"/>
            <w:gridSpan w:val="2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396" w:type="dxa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устойчивого развития сферы культуры, молодежной политики, сельского туризма</w:t>
            </w:r>
          </w:p>
        </w:tc>
        <w:tc>
          <w:tcPr>
            <w:tcW w:w="1844" w:type="dxa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алинин Владимир Валерьевич</w:t>
            </w:r>
          </w:p>
        </w:tc>
        <w:tc>
          <w:tcPr>
            <w:tcW w:w="1702" w:type="dxa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</w:p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-12-78</w:t>
            </w:r>
          </w:p>
        </w:tc>
        <w:tc>
          <w:tcPr>
            <w:tcW w:w="1701" w:type="dxa"/>
          </w:tcPr>
          <w:p w:rsidR="00916294" w:rsidRPr="00FE69DF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E7D72" w:rsidRPr="00FE69DF" w:rsidTr="00E30D69">
        <w:tc>
          <w:tcPr>
            <w:tcW w:w="814" w:type="dxa"/>
          </w:tcPr>
          <w:p w:rsidR="004E7D72" w:rsidRPr="00FE69DF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БУ ПГО «Центр культуры и досуга»</w:t>
            </w:r>
          </w:p>
        </w:tc>
        <w:tc>
          <w:tcPr>
            <w:tcW w:w="2123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ышма, ул. Куйбышева, 42</w:t>
            </w:r>
          </w:p>
        </w:tc>
        <w:tc>
          <w:tcPr>
            <w:tcW w:w="2280" w:type="dxa"/>
            <w:gridSpan w:val="2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396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рганизация работы по показу концертов,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844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нчарова Наталья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2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 (37342)</w:t>
            </w:r>
          </w:p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-10-41</w:t>
            </w:r>
          </w:p>
        </w:tc>
        <w:tc>
          <w:tcPr>
            <w:tcW w:w="1701" w:type="dxa"/>
          </w:tcPr>
          <w:p w:rsidR="004E7D72" w:rsidRPr="00FE69DF" w:rsidRDefault="00794B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  <w:r w:rsidR="003A204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E7D72" w:rsidRPr="00FE69DF" w:rsidTr="00E30D69">
        <w:tc>
          <w:tcPr>
            <w:tcW w:w="814" w:type="dxa"/>
          </w:tcPr>
          <w:p w:rsidR="004E7D72" w:rsidRPr="00FE69DF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БУ ПГО «Библиотечно – информационный центр»</w:t>
            </w:r>
          </w:p>
        </w:tc>
        <w:tc>
          <w:tcPr>
            <w:tcW w:w="2123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 ул. Комарова, 19</w:t>
            </w:r>
          </w:p>
        </w:tc>
        <w:tc>
          <w:tcPr>
            <w:tcW w:w="2280" w:type="dxa"/>
            <w:gridSpan w:val="2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396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существление библиотечного, библиографического и информационного облуживания пользователей 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844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ьянкова Александра Игнатьевна</w:t>
            </w:r>
          </w:p>
        </w:tc>
        <w:tc>
          <w:tcPr>
            <w:tcW w:w="1702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</w:p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-14-27</w:t>
            </w:r>
          </w:p>
        </w:tc>
        <w:tc>
          <w:tcPr>
            <w:tcW w:w="1701" w:type="dxa"/>
          </w:tcPr>
          <w:p w:rsidR="004E7D72" w:rsidRPr="00FE69DF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щепков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</w:t>
            </w: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гт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ул.Кр.Путиловцев,19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</w:t>
            </w: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Безденежных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Валентина Никола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8(34372) 2-40-</w:t>
            </w: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ровля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Б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овлянское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Ленина,27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удрин Владимир Иванович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4-47-29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черки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черк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Буденного,17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уворова Марина Петр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2-35-34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упи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П.Морозова,2А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Козлова Тамара Владимир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4-51-30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емыш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емыш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Ленина,6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олнушки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льга Владимир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4-74-43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ышевский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ныше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Ленина,2Г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льце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атьяна Александр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5-58-22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ифонов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фоно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Ленина,9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ченко Галина Андре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тарач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К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тарач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Центральная,33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никина Александра Юрь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46818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A30FC" w:rsidRPr="00146818" w:rsidRDefault="00146818" w:rsidP="001468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льников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ьнико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Школьная,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закова Ольга Василь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5-63-42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олки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Х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лк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К.Маркса,15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Зырянова Татьяна </w:t>
            </w: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Виталь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8(34372) 5-36-82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аров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К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мар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Советская,15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пытова Валентина Геннадь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рвомайский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вомай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Ленина,1Г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пова Наталья Евгень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5-66-90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 культуры и отдыха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п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Куйбышева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родин Иван Андреевич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2-42-17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алиц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иц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Калинина,30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пова Наталья Иван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14681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Юрмыт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Ю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мытское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Кирова,52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гудае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Елена Вячеслав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4-38-38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ынов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М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ын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Молодежная,1А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урыги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рина Михайло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имохи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мохинское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Халтурина,11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ндреева Ольга Сергеевна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ткарин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ткар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Советская,32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авриков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еннадий Анатольевич, заведующий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(34372) 3-45-31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йонная дет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гт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Куйбышева,42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:rsidR="00FA30FC" w:rsidRDefault="00FA30FC" w:rsidP="00FA30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0FC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FA30FC">
              <w:rPr>
                <w:rFonts w:ascii="Liberation Serif" w:hAnsi="Liberation Serif" w:cs="Liberation Serif"/>
                <w:sz w:val="24"/>
                <w:szCs w:val="24"/>
              </w:rPr>
              <w:t>библиотечного</w:t>
            </w:r>
            <w:proofErr w:type="gramEnd"/>
            <w:r w:rsidRPr="00FA30FC">
              <w:rPr>
                <w:rFonts w:ascii="Liberation Serif" w:hAnsi="Liberation Serif" w:cs="Liberation Serif"/>
                <w:sz w:val="24"/>
                <w:szCs w:val="24"/>
              </w:rPr>
              <w:t xml:space="preserve">, библиографического </w:t>
            </w:r>
            <w:r w:rsidRPr="00FA30F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 информационного</w:t>
            </w:r>
          </w:p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30FC">
              <w:rPr>
                <w:rFonts w:ascii="Liberation Serif" w:hAnsi="Liberation Serif" w:cs="Liberation Serif"/>
                <w:sz w:val="24"/>
                <w:szCs w:val="24"/>
              </w:rPr>
              <w:t xml:space="preserve"> облуживания пользователей 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 Рябова Татьяна Митрофановна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земеститель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иректора</w:t>
            </w:r>
          </w:p>
        </w:tc>
        <w:tc>
          <w:tcPr>
            <w:tcW w:w="1702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(34372) 2-13-81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ткари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ткар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Советская,д.32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аурских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ветлана Викторовна, заведующий филиалом</w:t>
            </w:r>
          </w:p>
        </w:tc>
        <w:tc>
          <w:tcPr>
            <w:tcW w:w="1702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34372)3-45-31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упицы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пицы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Ленина,д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мк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сов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ервомайская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о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вомайский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Лени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1-а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оскал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Наталья Александровна, заведующий филиалом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оровля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Б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овлянское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Ленина,д.27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иряева Алена Александровна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ртынов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М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ыно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Молодежн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йорова Вера Анатольевна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рифонов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ифоно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Ленина,д.94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вец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Татьяна Яковлевна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заведующий филиалом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ечерки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черк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Буденног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алинина Екатерина Николаевна, заведующий филиалом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алиц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лиц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.28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rPr>
          <w:trHeight w:val="64"/>
        </w:trPr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имохи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мохинское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Халтурин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Шар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Елена Александровна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емыш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ремыш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Ленина,д.6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14681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гибина Елена Андреевна</w:t>
            </w:r>
            <w:r w:rsidR="00FA30FC"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заведующий филиалом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льников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. .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льников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Ш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ьн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льник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льга Викторовна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челги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Р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ечелга,пер.Школьный,д.3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146818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ернова Мария Дмитриевна,</w:t>
            </w:r>
            <w:r w:rsidR="00FA30FC"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щепков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селков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гт</w:t>
            </w:r>
            <w:proofErr w:type="gram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ышм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Красных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утиловцев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д.19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зовских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рина</w:t>
            </w:r>
            <w:r w:rsidR="001468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икторовна, заведующий библиотекой</w:t>
            </w:r>
            <w:bookmarkStart w:id="0" w:name="_GoBack"/>
            <w:bookmarkEnd w:id="0"/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A30FC" w:rsidRPr="00FE69DF" w:rsidTr="00E30D69">
        <w:tc>
          <w:tcPr>
            <w:tcW w:w="814" w:type="dxa"/>
          </w:tcPr>
          <w:p w:rsidR="00FA30FC" w:rsidRPr="00FE69DF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упинская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Чупино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.Морозова</w:t>
            </w:r>
            <w:proofErr w:type="spellEnd"/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2280" w:type="dxa"/>
            <w:gridSpan w:val="2"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FA30FC" w:rsidRPr="00E30D69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:rsidR="00FA30FC" w:rsidRPr="00E30D69" w:rsidRDefault="00FA30F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сипова Ольга Юрьевна, библиотекарь</w:t>
            </w:r>
          </w:p>
        </w:tc>
        <w:tc>
          <w:tcPr>
            <w:tcW w:w="1702" w:type="dxa"/>
          </w:tcPr>
          <w:p w:rsidR="00FA30FC" w:rsidRPr="00E30D69" w:rsidRDefault="00FA30FC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A30FC" w:rsidRPr="00FE69DF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МБУ ПГО «Центр физической культуры и спорта»</w:t>
            </w:r>
          </w:p>
        </w:tc>
        <w:tc>
          <w:tcPr>
            <w:tcW w:w="2123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 район</w:t>
            </w:r>
          </w:p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</w:p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омарова</w:t>
            </w:r>
            <w:proofErr w:type="spell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 19</w:t>
            </w:r>
          </w:p>
        </w:tc>
        <w:tc>
          <w:tcPr>
            <w:tcW w:w="2280" w:type="dxa"/>
            <w:gridSpan w:val="2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Пышминского городского округа «Центр физической культуры и спорта»</w:t>
            </w:r>
          </w:p>
        </w:tc>
        <w:tc>
          <w:tcPr>
            <w:tcW w:w="2396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Развитие массовости физической культуры и спорта среди различных социальных и возрастных групп населения</w:t>
            </w:r>
          </w:p>
        </w:tc>
        <w:tc>
          <w:tcPr>
            <w:tcW w:w="1844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Сенцов</w:t>
            </w:r>
            <w:proofErr w:type="spell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1702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8(34372)2-12-35</w:t>
            </w:r>
          </w:p>
        </w:tc>
        <w:tc>
          <w:tcPr>
            <w:tcW w:w="1701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Пышминская</w:t>
            </w:r>
            <w:proofErr w:type="spell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  средняя общеобразовательная </w:t>
            </w: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123" w:type="dxa"/>
            <w:vAlign w:val="center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50</w:t>
            </w:r>
          </w:p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р. п. Пышма,</w:t>
            </w:r>
          </w:p>
          <w:p w:rsidR="00E30D69" w:rsidRPr="00E30D69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ул. Куйбышева, 39</w:t>
            </w:r>
          </w:p>
        </w:tc>
        <w:tc>
          <w:tcPr>
            <w:tcW w:w="2280" w:type="dxa"/>
            <w:gridSpan w:val="2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Исаев Дмитрий Павлович</w:t>
            </w:r>
          </w:p>
        </w:tc>
        <w:tc>
          <w:tcPr>
            <w:tcW w:w="1702" w:type="dxa"/>
            <w:vAlign w:val="center"/>
          </w:tcPr>
          <w:p w:rsidR="00E30D69" w:rsidRPr="00E30D69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D69">
              <w:rPr>
                <w:rFonts w:ascii="Liberation Serif" w:hAnsi="Liberation Serif" w:cs="Liberation Serif"/>
                <w:sz w:val="24"/>
                <w:szCs w:val="24"/>
              </w:rPr>
              <w:t>(34372) 2-12-28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щепков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2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ind w:left="-120" w:firstLine="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Бабкина, 3-а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Журавлева Светлана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13-85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ткар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71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ткарин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Советская, 26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ривоногова Елена Владимир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3 -45-32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емыш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81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емыш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Ленина,56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Алексеева Наталья Леонид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74-55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образовательное учреждение Пышминского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ечерк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67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ечеркин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ул. Буденного, 5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образовательное учреждение Пышминского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Печеркин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37-53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Боровля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73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Боровлянское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Ленина, 2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осарева Надежда Владимир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47-19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рифонов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65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рифонов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Ленина, 93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Налимов Владимир Анатольевич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34-66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Первомайская основная общеобразователь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72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. Первомайский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Ленина, 1-в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арелина Наталья Яковл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E69DF">
              <w:rPr>
                <w:rStyle w:val="af1"/>
                <w:rFonts w:ascii="Liberation Serif" w:hAnsi="Liberation Serif" w:cs="Liberation Serif"/>
                <w:b w:val="0"/>
                <w:sz w:val="24"/>
                <w:szCs w:val="24"/>
              </w:rPr>
              <w:t>(34372) 5-66-68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ая образовательная организация 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имох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80</w:t>
            </w:r>
          </w:p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Тимохинское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Халтурина, 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Тропина </w:t>
            </w: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>Любовь Никола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72) 4-55-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1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алиц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68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д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Талиц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алинина,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Ермийчук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32-22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ульников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64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ьниково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, ул.Первомайская,10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Шепелев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5-63-67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упицы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ая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щеобразовательная 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7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Тупицыно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ервомайская, 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Сабиров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57-22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3»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2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-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Бабкина, 4-б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Тягунова Елена Анатоль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55-53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5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-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Строителей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9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18-67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6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ул.1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Мая, 7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амолова Снежана Анатоль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14-23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дошколь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7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Комсомольская,21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дошколь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Великанов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Эльвира Петр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34372) 2-12-62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Боровля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FE69DF">
              <w:rPr>
                <w:rFonts w:ascii="Liberation Serif" w:hAnsi="Liberation Serif" w:cs="Liberation Serif"/>
              </w:rPr>
              <w:t>623573</w:t>
            </w:r>
          </w:p>
          <w:p w:rsidR="00E30D69" w:rsidRPr="00FE69DF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FE69DF">
              <w:rPr>
                <w:rFonts w:ascii="Liberation Serif" w:hAnsi="Liberation Serif" w:cs="Liberation Serif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</w:rPr>
              <w:t xml:space="preserve"> район, с. </w:t>
            </w:r>
            <w:proofErr w:type="spellStart"/>
            <w:r w:rsidRPr="00FE69DF">
              <w:rPr>
                <w:rFonts w:ascii="Liberation Serif" w:hAnsi="Liberation Serif" w:cs="Liberation Serif"/>
              </w:rPr>
              <w:t>Боровлянское</w:t>
            </w:r>
            <w:proofErr w:type="spellEnd"/>
            <w:r w:rsidRPr="00FE69DF">
              <w:rPr>
                <w:rFonts w:ascii="Liberation Serif" w:hAnsi="Liberation Serif" w:cs="Liberation Serif"/>
              </w:rPr>
              <w:t>,</w:t>
            </w:r>
          </w:p>
          <w:p w:rsidR="00E30D69" w:rsidRPr="00FE69DF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FE69DF">
              <w:rPr>
                <w:rFonts w:ascii="Liberation Serif" w:hAnsi="Liberation Serif" w:cs="Liberation Serif"/>
              </w:rPr>
              <w:t>ул. Ленина,25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лимова</w:t>
            </w:r>
          </w:p>
          <w:p w:rsidR="00E30D69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Екатерин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47-75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Первомайский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72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ь,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вомайский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Ленина, 8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Халджиев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5-66-83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ечерк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67</w:t>
            </w:r>
          </w:p>
          <w:p w:rsidR="00E30D69" w:rsidRPr="00FE69DF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ечеркино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л.Буденного,7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Лапина Ольга Вячеслав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35-55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Род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71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ласть,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д. Родин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Style w:val="adr"/>
                <w:rFonts w:ascii="Liberation Serif" w:hAnsi="Liberation Serif" w:cs="Liberation Serif"/>
                <w:sz w:val="24"/>
                <w:szCs w:val="24"/>
              </w:rPr>
              <w:t>Советская, 42-а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Копытова Елена </w:t>
            </w: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>Яковл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Style w:val="tel"/>
                <w:rFonts w:ascii="Liberation Serif" w:hAnsi="Liberation Serif" w:cs="Liberation Serif"/>
                <w:sz w:val="24"/>
                <w:szCs w:val="24"/>
              </w:rPr>
              <w:lastRenderedPageBreak/>
              <w:t>(34372) 3-45-84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рифонов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65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рифонов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Энергостроителей,13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Нина Николаевн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34-83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емыш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623581</w:t>
            </w:r>
          </w:p>
          <w:p w:rsidR="00E30D69" w:rsidRPr="00FE69DF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вердло</w:t>
            </w:r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</w:t>
            </w:r>
            <w:proofErr w:type="gramStart"/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.Ч</w:t>
            </w:r>
            <w:proofErr w:type="gramEnd"/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еремыш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л. Ленина, 69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ихалева Ирина Юрьевн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(34372) 4-73-97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уп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623563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Чупино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авлика Морозова, 4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акарова Ирина Николае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4-51-39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е дошкольное образовательное учреждение Пышминского городского округ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нышов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74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Чернышово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ул. Ленина, 2-а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ование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школьное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 xml:space="preserve">Евдокимова </w:t>
            </w: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>Алена Вячеславовн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72)5-56-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9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-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Куйбышева, 46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proofErr w:type="spellStart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Аминев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12-94</w:t>
            </w:r>
          </w:p>
        </w:tc>
        <w:tc>
          <w:tcPr>
            <w:tcW w:w="1701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2123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-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 Куйбышева, 4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Виноградов Анатолий Валентинович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48-49</w:t>
            </w:r>
          </w:p>
        </w:tc>
        <w:tc>
          <w:tcPr>
            <w:tcW w:w="1701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E30D69" w:rsidRPr="00FE69DF" w:rsidTr="00E30D69">
        <w:tc>
          <w:tcPr>
            <w:tcW w:w="814" w:type="dxa"/>
          </w:tcPr>
          <w:p w:rsidR="00E30D69" w:rsidRPr="00FE69DF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ая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23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р-н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</w:t>
            </w:r>
          </w:p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ер. Комарова, 2</w:t>
            </w:r>
          </w:p>
        </w:tc>
        <w:tc>
          <w:tcPr>
            <w:tcW w:w="2280" w:type="dxa"/>
            <w:gridSpan w:val="2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44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FE69DF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Бардина Марина Павловна</w:t>
            </w:r>
          </w:p>
        </w:tc>
        <w:tc>
          <w:tcPr>
            <w:tcW w:w="1702" w:type="dxa"/>
            <w:vAlign w:val="center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34372) 2-15-80</w:t>
            </w:r>
          </w:p>
        </w:tc>
        <w:tc>
          <w:tcPr>
            <w:tcW w:w="1701" w:type="dxa"/>
          </w:tcPr>
          <w:p w:rsidR="00E30D69" w:rsidRPr="00FE69DF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</w:tbl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13A6" w:rsidRPr="00FE69DF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B7972" w:rsidRPr="00FE69DF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Pr="00FE69DF" w:rsidRDefault="00C60F09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 w:firstRow="1" w:lastRow="0" w:firstColumn="1" w:lastColumn="0" w:noHBand="0" w:noVBand="1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RPr="00FE69DF" w:rsidTr="00A27DD0">
        <w:tc>
          <w:tcPr>
            <w:tcW w:w="962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 w:rsidRPr="00FE69DF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RPr="00FE69DF" w:rsidTr="00A27DD0">
        <w:tc>
          <w:tcPr>
            <w:tcW w:w="962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F09" w:rsidRPr="00FE69DF" w:rsidTr="00A27DD0">
        <w:tc>
          <w:tcPr>
            <w:tcW w:w="9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C60F09" w:rsidRPr="00FE69DF" w:rsidRDefault="00FE69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ет</w:t>
            </w:r>
          </w:p>
        </w:tc>
        <w:tc>
          <w:tcPr>
            <w:tcW w:w="17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3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6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F09" w:rsidRPr="00FE69DF" w:rsidTr="00A27DD0">
        <w:tc>
          <w:tcPr>
            <w:tcW w:w="9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0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3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6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F09" w:rsidRPr="00FE69DF" w:rsidTr="00A27DD0">
        <w:tc>
          <w:tcPr>
            <w:tcW w:w="9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3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6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60F09" w:rsidRPr="00FE69DF" w:rsidTr="00A27DD0">
        <w:tc>
          <w:tcPr>
            <w:tcW w:w="9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280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0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5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3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6" w:type="dxa"/>
          </w:tcPr>
          <w:p w:rsidR="00C60F09" w:rsidRPr="00FE69DF" w:rsidRDefault="00C60F09" w:rsidP="0007560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408B7" w:rsidRPr="00FE69DF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6111C" w:rsidRPr="00FE69DF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32"/>
          <w:szCs w:val="32"/>
          <w:u w:val="single"/>
        </w:rPr>
      </w:pPr>
      <w:r w:rsidRPr="00FE69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FE69D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689" w:type="dxa"/>
        <w:tblLook w:val="04A0" w:firstRow="1" w:lastRow="0" w:firstColumn="1" w:lastColumn="0" w:noHBand="0" w:noVBand="1"/>
      </w:tblPr>
      <w:tblGrid>
        <w:gridCol w:w="914"/>
        <w:gridCol w:w="3566"/>
        <w:gridCol w:w="1632"/>
        <w:gridCol w:w="2435"/>
        <w:gridCol w:w="2795"/>
        <w:gridCol w:w="1675"/>
        <w:gridCol w:w="1672"/>
      </w:tblGrid>
      <w:tr w:rsidR="00F7621E" w:rsidRPr="00FE69DF" w:rsidTr="00F93082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566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632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43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79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7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72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F93082" w:rsidRPr="00FE69DF" w:rsidTr="00F93082">
        <w:tc>
          <w:tcPr>
            <w:tcW w:w="914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ому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у</w:t>
            </w:r>
          </w:p>
        </w:tc>
        <w:tc>
          <w:tcPr>
            <w:tcW w:w="163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623550, 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ул.Киров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, д.36</w:t>
            </w:r>
          </w:p>
        </w:tc>
        <w:tc>
          <w:tcPr>
            <w:tcW w:w="243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Социальная защита населения, социальное обслуживание граждан, опека и попечительство</w:t>
            </w:r>
          </w:p>
        </w:tc>
        <w:tc>
          <w:tcPr>
            <w:tcW w:w="279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Буньков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7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(34372)2-54-85</w:t>
            </w:r>
          </w:p>
        </w:tc>
        <w:tc>
          <w:tcPr>
            <w:tcW w:w="167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710E9B" w:rsidRPr="00FE69DF" w:rsidTr="00F93082">
        <w:tc>
          <w:tcPr>
            <w:tcW w:w="914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 области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центр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неятости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вердловская область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й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район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ышма ул. Пионерская, д.12</w:t>
            </w:r>
          </w:p>
        </w:tc>
        <w:tc>
          <w:tcPr>
            <w:tcW w:w="2435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е казенное учреждение субъекта Российской Федерации</w:t>
            </w:r>
          </w:p>
        </w:tc>
        <w:tc>
          <w:tcPr>
            <w:tcW w:w="2795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675" w:type="dxa"/>
          </w:tcPr>
          <w:p w:rsidR="00710E9B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8(34372) 2-41-53</w:t>
            </w:r>
          </w:p>
        </w:tc>
        <w:tc>
          <w:tcPr>
            <w:tcW w:w="1672" w:type="dxa"/>
          </w:tcPr>
          <w:p w:rsidR="00710E9B" w:rsidRPr="00FE69DF" w:rsidRDefault="003D780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F93082" w:rsidRPr="00FE69DF" w:rsidTr="00F93082">
        <w:tc>
          <w:tcPr>
            <w:tcW w:w="914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6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3082" w:rsidRPr="00FE69DF" w:rsidTr="00F93082">
        <w:tc>
          <w:tcPr>
            <w:tcW w:w="914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566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2" w:type="dxa"/>
          </w:tcPr>
          <w:p w:rsidR="00F93082" w:rsidRPr="00FE69DF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7697B" w:rsidRPr="00FE69DF" w:rsidRDefault="00476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3"/>
        <w:gridCol w:w="3084"/>
        <w:gridCol w:w="2425"/>
        <w:gridCol w:w="2516"/>
        <w:gridCol w:w="2384"/>
        <w:gridCol w:w="1805"/>
        <w:gridCol w:w="1561"/>
      </w:tblGrid>
      <w:tr w:rsidR="00F7621E" w:rsidRPr="00FE69DF" w:rsidTr="0047697B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617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67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</w:t>
            </w:r>
          </w:p>
        </w:tc>
        <w:tc>
          <w:tcPr>
            <w:tcW w:w="180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FE69DF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RPr="00FE69DF" w:rsidTr="0047697B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Газета «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ышминские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</w:tc>
        <w:tc>
          <w:tcPr>
            <w:tcW w:w="2617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623550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 ул. Кирова, 30</w:t>
            </w:r>
          </w:p>
        </w:tc>
        <w:tc>
          <w:tcPr>
            <w:tcW w:w="2693" w:type="dxa"/>
          </w:tcPr>
          <w:p w:rsidR="001F30E9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иноградова Ирина Александровна</w:t>
            </w:r>
          </w:p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(редактор)</w:t>
            </w:r>
          </w:p>
        </w:tc>
        <w:tc>
          <w:tcPr>
            <w:tcW w:w="1675" w:type="dxa"/>
          </w:tcPr>
          <w:p w:rsidR="001F30E9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</w:t>
            </w:r>
            <w:hyperlink r:id="rId9" w:history="1">
              <w:r w:rsidRPr="00FE69DF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-vesti@yandex</w:t>
              </w:r>
              <w:proofErr w:type="spellEnd"/>
            </w:hyperlink>
            <w:r w:rsidRPr="00FE69D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  <w:p w:rsidR="001F30E9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. 8 (34372) 2-11-04</w:t>
            </w:r>
          </w:p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Два раза в неделю</w:t>
            </w:r>
          </w:p>
        </w:tc>
        <w:tc>
          <w:tcPr>
            <w:tcW w:w="1650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470</w:t>
            </w:r>
          </w:p>
        </w:tc>
      </w:tr>
      <w:tr w:rsidR="00F7621E" w:rsidRPr="00FE69DF" w:rsidTr="0047697B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:rsidR="00F7621E" w:rsidRPr="00FE69DF" w:rsidRDefault="005270B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"Твой район" - информационный портал Пышминского городского округа</w:t>
            </w:r>
          </w:p>
        </w:tc>
        <w:tc>
          <w:tcPr>
            <w:tcW w:w="2617" w:type="dxa"/>
          </w:tcPr>
          <w:p w:rsidR="00F7621E" w:rsidRPr="00FE69DF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. Пышма, ул. Куйбышева, 42</w:t>
            </w:r>
          </w:p>
        </w:tc>
        <w:tc>
          <w:tcPr>
            <w:tcW w:w="2693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Швецова</w:t>
            </w:r>
            <w:proofErr w:type="spellEnd"/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675" w:type="dxa"/>
          </w:tcPr>
          <w:p w:rsidR="001F30E9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 pyshma.tv@yandex.ru</w:t>
            </w:r>
          </w:p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тел. 8 952 142 75 63</w:t>
            </w:r>
          </w:p>
        </w:tc>
        <w:tc>
          <w:tcPr>
            <w:tcW w:w="1805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два раз в неделю</w:t>
            </w:r>
          </w:p>
        </w:tc>
        <w:tc>
          <w:tcPr>
            <w:tcW w:w="1650" w:type="dxa"/>
          </w:tcPr>
          <w:p w:rsidR="00F7621E" w:rsidRPr="00FE69DF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7621E" w:rsidRPr="00FE69DF" w:rsidTr="0047697B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7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0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621E" w:rsidRPr="00FE69DF" w:rsidTr="0047697B">
        <w:tc>
          <w:tcPr>
            <w:tcW w:w="91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334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7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0" w:type="dxa"/>
          </w:tcPr>
          <w:p w:rsidR="00F7621E" w:rsidRPr="00FE69DF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FE69DF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FE69DF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FE69DF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FE69DF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FE69DF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FE69DF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FE69DF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FE69DF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FE69DF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FE69DF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7621E" w:rsidRPr="00FE69DF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27DD0" w:rsidRPr="00FE69DF" w:rsidRDefault="00A27DD0" w:rsidP="0007560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927DF" w:rsidRPr="00FE69DF" w:rsidRDefault="00B927D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E69DF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FE69DF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120B" w:rsidRPr="00FE69DF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FE69DF" w:rsidTr="00DB013A">
        <w:tc>
          <w:tcPr>
            <w:tcW w:w="12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E69DF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120B" w:rsidRPr="00FE69DF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73C1B" w:rsidRPr="009726D8" w:rsidRDefault="00A73C1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9726D8" w:rsidSect="00F7621E">
      <w:headerReference w:type="defaul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B8" w:rsidRDefault="004A65B8" w:rsidP="00DA3AF0">
      <w:pPr>
        <w:spacing w:after="0" w:line="240" w:lineRule="auto"/>
      </w:pPr>
      <w:r>
        <w:separator/>
      </w:r>
    </w:p>
  </w:endnote>
  <w:endnote w:type="continuationSeparator" w:id="0">
    <w:p w:rsidR="004A65B8" w:rsidRDefault="004A65B8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B8" w:rsidRDefault="004A65B8" w:rsidP="00DA3AF0">
      <w:pPr>
        <w:spacing w:after="0" w:line="240" w:lineRule="auto"/>
      </w:pPr>
      <w:r>
        <w:separator/>
      </w:r>
    </w:p>
  </w:footnote>
  <w:footnote w:type="continuationSeparator" w:id="0">
    <w:p w:rsidR="004A65B8" w:rsidRDefault="004A65B8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30D69" w:rsidRPr="00D43412" w:rsidRDefault="00E30D69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46818">
          <w:rPr>
            <w:rFonts w:ascii="Liberation Serif" w:hAnsi="Liberation Serif" w:cs="Liberation Serif"/>
            <w:noProof/>
            <w:sz w:val="24"/>
            <w:szCs w:val="24"/>
          </w:rPr>
          <w:t>13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E30D69" w:rsidRDefault="00E30D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4FA"/>
    <w:multiLevelType w:val="hybridMultilevel"/>
    <w:tmpl w:val="282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64786"/>
    <w:multiLevelType w:val="hybridMultilevel"/>
    <w:tmpl w:val="595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53BE"/>
    <w:multiLevelType w:val="hybridMultilevel"/>
    <w:tmpl w:val="EEF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480"/>
    <w:rsid w:val="00014C22"/>
    <w:rsid w:val="00060012"/>
    <w:rsid w:val="00075602"/>
    <w:rsid w:val="00090536"/>
    <w:rsid w:val="000A1177"/>
    <w:rsid w:val="000A280D"/>
    <w:rsid w:val="000A2CF1"/>
    <w:rsid w:val="000B5C3E"/>
    <w:rsid w:val="000E6291"/>
    <w:rsid w:val="000F167C"/>
    <w:rsid w:val="001144D2"/>
    <w:rsid w:val="00146818"/>
    <w:rsid w:val="0016111C"/>
    <w:rsid w:val="001838E2"/>
    <w:rsid w:val="001840E1"/>
    <w:rsid w:val="001904BD"/>
    <w:rsid w:val="001958F9"/>
    <w:rsid w:val="001B6FAD"/>
    <w:rsid w:val="001F30E9"/>
    <w:rsid w:val="002131FD"/>
    <w:rsid w:val="0022050C"/>
    <w:rsid w:val="002251B6"/>
    <w:rsid w:val="00260C93"/>
    <w:rsid w:val="00270B03"/>
    <w:rsid w:val="002B7972"/>
    <w:rsid w:val="002D294D"/>
    <w:rsid w:val="002D56EB"/>
    <w:rsid w:val="00300CD3"/>
    <w:rsid w:val="00334E37"/>
    <w:rsid w:val="0033713A"/>
    <w:rsid w:val="00345447"/>
    <w:rsid w:val="0034599E"/>
    <w:rsid w:val="00352DF4"/>
    <w:rsid w:val="00356B1C"/>
    <w:rsid w:val="003A2046"/>
    <w:rsid w:val="003A7A1F"/>
    <w:rsid w:val="003C5A95"/>
    <w:rsid w:val="003D6F29"/>
    <w:rsid w:val="003D780F"/>
    <w:rsid w:val="00405CFA"/>
    <w:rsid w:val="00412136"/>
    <w:rsid w:val="0041618F"/>
    <w:rsid w:val="0047697B"/>
    <w:rsid w:val="004778AF"/>
    <w:rsid w:val="00481E34"/>
    <w:rsid w:val="00490941"/>
    <w:rsid w:val="004974DA"/>
    <w:rsid w:val="004A65B8"/>
    <w:rsid w:val="004A7571"/>
    <w:rsid w:val="004C6AEE"/>
    <w:rsid w:val="004E7D72"/>
    <w:rsid w:val="004F638B"/>
    <w:rsid w:val="00500886"/>
    <w:rsid w:val="005019E8"/>
    <w:rsid w:val="005150CF"/>
    <w:rsid w:val="005270B6"/>
    <w:rsid w:val="005673DF"/>
    <w:rsid w:val="0057338E"/>
    <w:rsid w:val="00665C5D"/>
    <w:rsid w:val="00666B3F"/>
    <w:rsid w:val="00677596"/>
    <w:rsid w:val="00684C4B"/>
    <w:rsid w:val="00690672"/>
    <w:rsid w:val="006A0A6A"/>
    <w:rsid w:val="006E435D"/>
    <w:rsid w:val="006E6FFB"/>
    <w:rsid w:val="006F1F02"/>
    <w:rsid w:val="00704F3B"/>
    <w:rsid w:val="00710E9B"/>
    <w:rsid w:val="00713666"/>
    <w:rsid w:val="007213E3"/>
    <w:rsid w:val="007408B7"/>
    <w:rsid w:val="007847A2"/>
    <w:rsid w:val="00786F14"/>
    <w:rsid w:val="00794BE5"/>
    <w:rsid w:val="007B300F"/>
    <w:rsid w:val="007C10B4"/>
    <w:rsid w:val="0083280B"/>
    <w:rsid w:val="008443C6"/>
    <w:rsid w:val="00855277"/>
    <w:rsid w:val="00857315"/>
    <w:rsid w:val="0089705F"/>
    <w:rsid w:val="0089798D"/>
    <w:rsid w:val="008A0A01"/>
    <w:rsid w:val="00906177"/>
    <w:rsid w:val="00916294"/>
    <w:rsid w:val="0092055F"/>
    <w:rsid w:val="00926C82"/>
    <w:rsid w:val="0094297B"/>
    <w:rsid w:val="009723A1"/>
    <w:rsid w:val="009726D8"/>
    <w:rsid w:val="00984E1F"/>
    <w:rsid w:val="009B3B0F"/>
    <w:rsid w:val="009D740E"/>
    <w:rsid w:val="00A00C8F"/>
    <w:rsid w:val="00A05863"/>
    <w:rsid w:val="00A145B2"/>
    <w:rsid w:val="00A16E1C"/>
    <w:rsid w:val="00A24B75"/>
    <w:rsid w:val="00A24DB9"/>
    <w:rsid w:val="00A27DD0"/>
    <w:rsid w:val="00A3789F"/>
    <w:rsid w:val="00A40F98"/>
    <w:rsid w:val="00A51107"/>
    <w:rsid w:val="00A66B6B"/>
    <w:rsid w:val="00A71649"/>
    <w:rsid w:val="00A73C1B"/>
    <w:rsid w:val="00A97764"/>
    <w:rsid w:val="00AA0793"/>
    <w:rsid w:val="00AD79A6"/>
    <w:rsid w:val="00AF4AA6"/>
    <w:rsid w:val="00B23DE5"/>
    <w:rsid w:val="00B3120B"/>
    <w:rsid w:val="00B315C0"/>
    <w:rsid w:val="00B66F5E"/>
    <w:rsid w:val="00B7754E"/>
    <w:rsid w:val="00B927DF"/>
    <w:rsid w:val="00BA756F"/>
    <w:rsid w:val="00BC3F41"/>
    <w:rsid w:val="00C16F8C"/>
    <w:rsid w:val="00C26BE9"/>
    <w:rsid w:val="00C51F2D"/>
    <w:rsid w:val="00C60F09"/>
    <w:rsid w:val="00C66907"/>
    <w:rsid w:val="00C87C9F"/>
    <w:rsid w:val="00C931D6"/>
    <w:rsid w:val="00CC0807"/>
    <w:rsid w:val="00CD30C2"/>
    <w:rsid w:val="00D14B7F"/>
    <w:rsid w:val="00D27894"/>
    <w:rsid w:val="00D313A6"/>
    <w:rsid w:val="00D42719"/>
    <w:rsid w:val="00D43412"/>
    <w:rsid w:val="00D44AC7"/>
    <w:rsid w:val="00D53381"/>
    <w:rsid w:val="00D55AA4"/>
    <w:rsid w:val="00D80D2D"/>
    <w:rsid w:val="00D965A5"/>
    <w:rsid w:val="00DA3AF0"/>
    <w:rsid w:val="00DB013A"/>
    <w:rsid w:val="00DC04C3"/>
    <w:rsid w:val="00DD3048"/>
    <w:rsid w:val="00E11AE8"/>
    <w:rsid w:val="00E30D69"/>
    <w:rsid w:val="00E3375E"/>
    <w:rsid w:val="00E458A7"/>
    <w:rsid w:val="00E84A01"/>
    <w:rsid w:val="00E87A37"/>
    <w:rsid w:val="00E96865"/>
    <w:rsid w:val="00EA36B8"/>
    <w:rsid w:val="00EB7D78"/>
    <w:rsid w:val="00F64ED2"/>
    <w:rsid w:val="00F7621E"/>
    <w:rsid w:val="00F81E5B"/>
    <w:rsid w:val="00F93082"/>
    <w:rsid w:val="00FA30FC"/>
    <w:rsid w:val="00FB38B4"/>
    <w:rsid w:val="00FC1375"/>
    <w:rsid w:val="00FE69DF"/>
    <w:rsid w:val="00FF24BE"/>
    <w:rsid w:val="00FF2C1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-vesti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1F07-1B34-4FDF-BD42-510711C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лена Александровна</dc:creator>
  <cp:lastModifiedBy>user0546</cp:lastModifiedBy>
  <cp:revision>10</cp:revision>
  <cp:lastPrinted>2020-02-13T12:01:00Z</cp:lastPrinted>
  <dcterms:created xsi:type="dcterms:W3CDTF">2021-01-28T06:53:00Z</dcterms:created>
  <dcterms:modified xsi:type="dcterms:W3CDTF">2021-02-02T09:00:00Z</dcterms:modified>
</cp:coreProperties>
</file>